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Erasmus+ 20</w:t>
      </w:r>
      <w:r w:rsidR="00C17544" w:rsidRPr="00AD131C">
        <w:rPr>
          <w:rFonts w:ascii="Arial" w:hAnsi="Arial" w:cs="Arial"/>
          <w:b/>
          <w:sz w:val="24"/>
          <w:lang w:val="en-US"/>
        </w:rPr>
        <w:t>21</w:t>
      </w:r>
      <w:r w:rsidRPr="00AD131C">
        <w:rPr>
          <w:rFonts w:ascii="Arial" w:hAnsi="Arial" w:cs="Arial"/>
          <w:b/>
          <w:sz w:val="24"/>
          <w:lang w:val="en-US"/>
        </w:rPr>
        <w:t xml:space="preserve"> – 202</w:t>
      </w:r>
      <w:r w:rsidR="00C17544" w:rsidRPr="00AD131C">
        <w:rPr>
          <w:rFonts w:ascii="Arial" w:hAnsi="Arial" w:cs="Arial"/>
          <w:b/>
          <w:sz w:val="24"/>
          <w:lang w:val="en-US"/>
        </w:rPr>
        <w:t>7</w:t>
      </w:r>
      <w:r w:rsidRPr="00AD131C"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Key Activity 1</w:t>
      </w:r>
    </w:p>
    <w:p w:rsidR="00BA1555" w:rsidRPr="00AD131C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A17CE7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3</w:t>
      </w: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A17CE7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4</w:t>
      </w:r>
    </w:p>
    <w:p w:rsidR="00746E6E" w:rsidRPr="00AD131C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A17CE7" w:rsidRPr="00A17CE7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3-1-HR01-KA131-HED-000122159</w:t>
      </w:r>
      <w:bookmarkStart w:id="0" w:name="_GoBack"/>
      <w:bookmarkEnd w:id="0"/>
    </w:p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STUDENT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AD131C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D131C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131C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D131C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D131C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PHYSICAL CO</w:t>
      </w:r>
      <w:r w:rsidR="00AD131C">
        <w:rPr>
          <w:rFonts w:ascii="Arial" w:hAnsi="Arial" w:cs="Arial"/>
          <w:b/>
          <w:sz w:val="28"/>
          <w:lang w:val="en-US"/>
        </w:rPr>
        <w:t>M</w:t>
      </w:r>
      <w:r w:rsidRPr="00AD131C">
        <w:rPr>
          <w:rFonts w:ascii="Arial" w:hAnsi="Arial" w:cs="Arial"/>
          <w:b/>
          <w:sz w:val="28"/>
          <w:lang w:val="en-US"/>
        </w:rPr>
        <w:t>PONENT</w:t>
      </w:r>
      <w:r w:rsid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Date of Ar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riva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Date of Departur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AD131C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1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VIRTUAL COMPONE</w:t>
      </w:r>
      <w:r w:rsidR="00AD131C" w:rsidRPr="00AD131C">
        <w:rPr>
          <w:rFonts w:ascii="Arial" w:hAnsi="Arial" w:cs="Arial"/>
          <w:b/>
          <w:sz w:val="28"/>
          <w:lang w:val="en-US"/>
        </w:rPr>
        <w:t>N</w:t>
      </w:r>
      <w:r w:rsidRPr="00AD131C">
        <w:rPr>
          <w:rFonts w:ascii="Arial" w:hAnsi="Arial" w:cs="Arial"/>
          <w:b/>
          <w:sz w:val="28"/>
          <w:lang w:val="en-US"/>
        </w:rPr>
        <w:t>T</w:t>
      </w:r>
      <w:r w:rsidR="00AD131C" w:rsidRP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Pr="00AD131C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AD131C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AD131C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C0376" w:rsidRPr="00AD131C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AD131C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AD131C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AD131C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AD131C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E5" w:rsidRDefault="00DD19E5">
      <w:pPr>
        <w:spacing w:after="0" w:line="240" w:lineRule="auto"/>
      </w:pPr>
      <w:r>
        <w:separator/>
      </w:r>
    </w:p>
  </w:endnote>
  <w:endnote w:type="continuationSeparator" w:id="0">
    <w:p w:rsidR="00DD19E5" w:rsidRDefault="00DD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E5" w:rsidRDefault="00DD19E5">
      <w:pPr>
        <w:spacing w:after="0" w:line="240" w:lineRule="auto"/>
      </w:pPr>
      <w:r>
        <w:separator/>
      </w:r>
    </w:p>
  </w:footnote>
  <w:footnote w:type="continuationSeparator" w:id="0">
    <w:p w:rsidR="00DD19E5" w:rsidRDefault="00DD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DD19E5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93FE4"/>
    <w:rsid w:val="000D124A"/>
    <w:rsid w:val="002920FD"/>
    <w:rsid w:val="002940AB"/>
    <w:rsid w:val="002C0F62"/>
    <w:rsid w:val="00370364"/>
    <w:rsid w:val="004310ED"/>
    <w:rsid w:val="00445FCB"/>
    <w:rsid w:val="005624A1"/>
    <w:rsid w:val="00582264"/>
    <w:rsid w:val="005C0376"/>
    <w:rsid w:val="006601A5"/>
    <w:rsid w:val="006725E2"/>
    <w:rsid w:val="00746E6E"/>
    <w:rsid w:val="007765EB"/>
    <w:rsid w:val="008224CF"/>
    <w:rsid w:val="00825D66"/>
    <w:rsid w:val="008347F1"/>
    <w:rsid w:val="00A17CE7"/>
    <w:rsid w:val="00A44045"/>
    <w:rsid w:val="00A7499B"/>
    <w:rsid w:val="00A95F81"/>
    <w:rsid w:val="00AD131C"/>
    <w:rsid w:val="00B1131A"/>
    <w:rsid w:val="00B11AC7"/>
    <w:rsid w:val="00B21078"/>
    <w:rsid w:val="00B737BA"/>
    <w:rsid w:val="00B91563"/>
    <w:rsid w:val="00BA1555"/>
    <w:rsid w:val="00BD26BA"/>
    <w:rsid w:val="00C06AC8"/>
    <w:rsid w:val="00C17544"/>
    <w:rsid w:val="00CF5843"/>
    <w:rsid w:val="00D06E38"/>
    <w:rsid w:val="00DB75E4"/>
    <w:rsid w:val="00DD19E5"/>
    <w:rsid w:val="00E2056C"/>
    <w:rsid w:val="00E2443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201A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8B15-A97E-4B00-8046-0C43D86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2-04-22T08:02:00Z</cp:lastPrinted>
  <dcterms:created xsi:type="dcterms:W3CDTF">2019-01-25T08:10:00Z</dcterms:created>
  <dcterms:modified xsi:type="dcterms:W3CDTF">2023-06-29T08:15:00Z</dcterms:modified>
</cp:coreProperties>
</file>